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0B0A" w14:textId="76D9F893" w:rsidR="00063B61" w:rsidRDefault="00063B61" w:rsidP="00F10971">
      <w:pPr>
        <w:pStyle w:val="Heading2"/>
        <w:ind w:left="0" w:firstLine="0"/>
      </w:pPr>
    </w:p>
    <w:p w14:paraId="232208D4" w14:textId="77777777" w:rsidR="00F10971" w:rsidRDefault="00F10971" w:rsidP="00F10971">
      <w:pPr>
        <w:pStyle w:val="Heading2"/>
        <w:ind w:left="0" w:firstLine="0"/>
      </w:pPr>
    </w:p>
    <w:p w14:paraId="0C8458B8" w14:textId="76F6E9FA" w:rsidR="006000AC" w:rsidRPr="00345DFA" w:rsidRDefault="00345DFA" w:rsidP="006000AC">
      <w:pPr>
        <w:pStyle w:val="Heading1"/>
        <w:numPr>
          <w:ilvl w:val="0"/>
          <w:numId w:val="1"/>
        </w:numPr>
        <w:spacing w:line="360" w:lineRule="auto"/>
      </w:pPr>
      <w:bookmarkStart w:id="0" w:name="_Toc201167086"/>
      <w:r>
        <w:t>Metodologija</w:t>
      </w:r>
      <w:bookmarkEnd w:id="0"/>
    </w:p>
    <w:p w14:paraId="71988351" w14:textId="0F73DE48" w:rsidR="00345DFA" w:rsidRDefault="00345DFA" w:rsidP="006000AC">
      <w:pPr>
        <w:spacing w:line="360" w:lineRule="auto"/>
      </w:pPr>
      <w:r>
        <w:t>Za razvoj informacijskog sustava za kino korištena je vodopadna (Waterfall) metodologija razvoja softvera. Ovaj pristup odabran je zbog svoje jasne strukture, sekvencijalnog toka rada te pogodnosti za projekte s jasno definiranim zahtjevima, što odgovara kontekstu ovog projekta. Ključni razlozi za odabir ove metodologije su:</w:t>
      </w:r>
      <w:r>
        <w:br/>
      </w:r>
      <w:r>
        <w:br/>
      </w:r>
      <w:r w:rsidRPr="00135EA1">
        <w:rPr>
          <w:b/>
        </w:rPr>
        <w:t>1. Linearna i pregledna fazna struktura</w:t>
      </w:r>
      <w:r>
        <w:t xml:space="preserve">  </w:t>
      </w:r>
      <w:r>
        <w:br/>
        <w:t>Vodopadni model se sastoji od jasno odvojenih faza: analiza zahtjeva, dizajn, implementacija, testiranje i održavanje. Svaka faza mora biti završena prije nego što projekt prijeđe na sljedeću, što omogućuje dobru dokumentaciju i kontrolu kvalitete.</w:t>
      </w:r>
      <w:r>
        <w:br/>
      </w:r>
      <w:r>
        <w:br/>
      </w:r>
      <w:r w:rsidRPr="00135EA1">
        <w:rPr>
          <w:b/>
        </w:rPr>
        <w:t>2. Stabilni i unaprijed poznati zahtjevi</w:t>
      </w:r>
      <w:r>
        <w:t xml:space="preserve">  </w:t>
      </w:r>
      <w:r>
        <w:br/>
        <w:t>Tijekom faze analize provedeni su intervjui s naručiteljem, zaposlenikom i krajnjim korisnicima (posjetiteljima), na temelju kojih su definirani detaljni funkcionalni i nefunkcionalni zahtjevi. Budući da se zahtjevi nisu očekivali kao promjenjivi tijekom razvoja, vodopadni pristup je bio prikladan.</w:t>
      </w:r>
      <w:r>
        <w:br/>
      </w:r>
      <w:r>
        <w:br/>
      </w:r>
      <w:r w:rsidRPr="00135EA1">
        <w:rPr>
          <w:b/>
        </w:rPr>
        <w:t>3. Detaljna dokumentacija</w:t>
      </w:r>
      <w:r>
        <w:t xml:space="preserve">  </w:t>
      </w:r>
      <w:r>
        <w:br/>
        <w:t>S obzirom na akademski karakter projekta i potrebu za cjelovitom dokumentacijom (modeli, specifikacije, dijagrami, testni planovi), vodopadna metodologija omogućila je izradu strukturiranih i konzistentnih izvještaja.</w:t>
      </w:r>
      <w:r>
        <w:br/>
      </w:r>
      <w:r>
        <w:br/>
      </w:r>
      <w:r w:rsidRPr="00135EA1">
        <w:rPr>
          <w:b/>
        </w:rPr>
        <w:t>4. Jasno definirane isporuke</w:t>
      </w:r>
      <w:r>
        <w:t xml:space="preserve">  </w:t>
      </w:r>
      <w:r>
        <w:br/>
        <w:t>Sustav je planiran i razvijen kao jedinstveni cjeloviti proizvod (verzija 1.0) bez potrebe za parcijalnim isporukama. Ovo je omogućilo usmjerenost na kvalitetu finalnog rješenja, koje uključuje bazu podataka, korisničko sučelje i sve osnovne funkcionalnosti.</w:t>
      </w:r>
    </w:p>
    <w:p w14:paraId="5DD6C170" w14:textId="77777777" w:rsidR="00345DFA" w:rsidRDefault="00345DFA" w:rsidP="006000AC">
      <w:pPr>
        <w:spacing w:line="360" w:lineRule="auto"/>
      </w:pPr>
    </w:p>
    <w:p w14:paraId="0623A312" w14:textId="77777777" w:rsidR="00A274F1" w:rsidRDefault="00A274F1" w:rsidP="006000AC">
      <w:pPr>
        <w:pStyle w:val="Heading2"/>
        <w:spacing w:line="360" w:lineRule="auto"/>
        <w:rPr>
          <w:lang w:val="hr-BA"/>
        </w:rPr>
      </w:pPr>
      <w:r>
        <w:rPr>
          <w:rStyle w:val="Strong"/>
          <w:b/>
          <w:bCs/>
        </w:rPr>
        <w:t>12.1. Sastav ekipe</w:t>
      </w:r>
    </w:p>
    <w:p w14:paraId="2033A675" w14:textId="77777777" w:rsidR="00A274F1" w:rsidRDefault="00A274F1" w:rsidP="006000AC">
      <w:pPr>
        <w:pStyle w:val="NormalWeb"/>
        <w:spacing w:line="360" w:lineRule="auto"/>
      </w:pPr>
      <w:r>
        <w:t xml:space="preserve">Za realizaciju informacijskog sustava za kino formiran je projektni tim sastavljen od sedam stručnih članova, uz jednog predstavnika krajnjih korisnika. Angažman članova tima temelji se na procjeni ukupnog napora od </w:t>
      </w:r>
      <w:r>
        <w:rPr>
          <w:rStyle w:val="Strong"/>
        </w:rPr>
        <w:t>1.300 sati</w:t>
      </w:r>
      <w:r>
        <w:t xml:space="preserve"> (162,5 osoba-dana) tijekom trajanja projekta od </w:t>
      </w:r>
      <w:r>
        <w:rPr>
          <w:rStyle w:val="Strong"/>
        </w:rPr>
        <w:t>42 radna dana</w:t>
      </w:r>
      <w:r>
        <w:t>.</w:t>
      </w:r>
    </w:p>
    <w:p w14:paraId="7885A3D4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1. Voditelj projekta</w:t>
      </w:r>
      <w:r w:rsidRPr="00135EA1">
        <w:t xml:space="preserve"> – 1 član (100% angažman = 8h/dan)</w:t>
      </w:r>
    </w:p>
    <w:p w14:paraId="39EAE73D" w14:textId="77777777" w:rsidR="00A274F1" w:rsidRDefault="00A274F1" w:rsidP="006000AC">
      <w:pPr>
        <w:pStyle w:val="NormalWeb"/>
        <w:numPr>
          <w:ilvl w:val="0"/>
          <w:numId w:val="5"/>
        </w:numPr>
        <w:spacing w:line="360" w:lineRule="auto"/>
      </w:pPr>
      <w:r>
        <w:t>Koordinira sve projektne aktivnosti i timske resurse</w:t>
      </w:r>
    </w:p>
    <w:p w14:paraId="03B5E64E" w14:textId="77777777" w:rsidR="00A274F1" w:rsidRDefault="00A274F1" w:rsidP="006000AC">
      <w:pPr>
        <w:pStyle w:val="NormalWeb"/>
        <w:numPr>
          <w:ilvl w:val="0"/>
          <w:numId w:val="5"/>
        </w:numPr>
        <w:spacing w:line="360" w:lineRule="auto"/>
      </w:pPr>
      <w:r>
        <w:lastRenderedPageBreak/>
        <w:t>Nadgleda rokove i osigurava usklađenost sa specifikacijama</w:t>
      </w:r>
    </w:p>
    <w:p w14:paraId="7450FB53" w14:textId="77777777" w:rsidR="00A274F1" w:rsidRDefault="00A274F1" w:rsidP="006000AC">
      <w:pPr>
        <w:pStyle w:val="NormalWeb"/>
        <w:numPr>
          <w:ilvl w:val="0"/>
          <w:numId w:val="5"/>
        </w:numPr>
        <w:spacing w:line="360" w:lineRule="auto"/>
      </w:pPr>
      <w:r>
        <w:t>Aktivno komunicira s naručiteljem i dionicima</w:t>
      </w:r>
    </w:p>
    <w:p w14:paraId="61C699CF" w14:textId="77777777" w:rsidR="00A274F1" w:rsidRDefault="00A274F1" w:rsidP="006000AC">
      <w:pPr>
        <w:pStyle w:val="NormalWeb"/>
        <w:numPr>
          <w:ilvl w:val="0"/>
          <w:numId w:val="5"/>
        </w:numPr>
        <w:spacing w:line="360" w:lineRule="auto"/>
      </w:pPr>
      <w:r>
        <w:t xml:space="preserve">Ukupno: </w:t>
      </w:r>
      <w:r>
        <w:rPr>
          <w:rStyle w:val="Strong"/>
        </w:rPr>
        <w:t>400 sati</w:t>
      </w:r>
    </w:p>
    <w:p w14:paraId="1B078161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2. Analitičar sustava</w:t>
      </w:r>
      <w:r w:rsidRPr="00135EA1">
        <w:t xml:space="preserve"> – 1 član (50% angažman)</w:t>
      </w:r>
    </w:p>
    <w:p w14:paraId="09FB1E4A" w14:textId="77777777" w:rsidR="00A274F1" w:rsidRDefault="00A274F1" w:rsidP="006000AC">
      <w:pPr>
        <w:pStyle w:val="NormalWeb"/>
        <w:numPr>
          <w:ilvl w:val="0"/>
          <w:numId w:val="6"/>
        </w:numPr>
        <w:spacing w:line="360" w:lineRule="auto"/>
      </w:pPr>
      <w:r>
        <w:t>Analizira poslovne procese i prikuplja funkcionalne zahtjeve</w:t>
      </w:r>
    </w:p>
    <w:p w14:paraId="01C5AB44" w14:textId="77777777" w:rsidR="00A274F1" w:rsidRDefault="00A274F1" w:rsidP="006000AC">
      <w:pPr>
        <w:pStyle w:val="NormalWeb"/>
        <w:numPr>
          <w:ilvl w:val="0"/>
          <w:numId w:val="6"/>
        </w:numPr>
        <w:spacing w:line="360" w:lineRule="auto"/>
      </w:pPr>
      <w:r>
        <w:t>Organizira i provodi intervjue s korisnicima</w:t>
      </w:r>
    </w:p>
    <w:p w14:paraId="174813E4" w14:textId="77777777" w:rsidR="00A274F1" w:rsidRDefault="00A274F1" w:rsidP="006000AC">
      <w:pPr>
        <w:pStyle w:val="NormalWeb"/>
        <w:numPr>
          <w:ilvl w:val="0"/>
          <w:numId w:val="6"/>
        </w:numPr>
        <w:spacing w:line="360" w:lineRule="auto"/>
      </w:pPr>
      <w:bookmarkStart w:id="1" w:name="_GoBack"/>
      <w:bookmarkEnd w:id="1"/>
      <w:r>
        <w:t>Sudjeluje u validaciji modela podataka i tijeka rada</w:t>
      </w:r>
    </w:p>
    <w:p w14:paraId="432FD08C" w14:textId="77777777" w:rsidR="00A274F1" w:rsidRDefault="00A274F1" w:rsidP="006000AC">
      <w:pPr>
        <w:pStyle w:val="NormalWeb"/>
        <w:numPr>
          <w:ilvl w:val="0"/>
          <w:numId w:val="6"/>
        </w:numPr>
        <w:spacing w:line="360" w:lineRule="auto"/>
      </w:pPr>
      <w:r>
        <w:t xml:space="preserve">Ukupno: </w:t>
      </w:r>
      <w:r>
        <w:rPr>
          <w:rStyle w:val="Strong"/>
        </w:rPr>
        <w:t>160 sati</w:t>
      </w:r>
    </w:p>
    <w:p w14:paraId="1C60569D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3. Full-stack developer</w:t>
      </w:r>
      <w:r w:rsidRPr="00135EA1">
        <w:t xml:space="preserve"> – 1 član (90% angažman)</w:t>
      </w:r>
    </w:p>
    <w:p w14:paraId="36E79103" w14:textId="77777777" w:rsidR="00A274F1" w:rsidRDefault="00A274F1" w:rsidP="006000AC">
      <w:pPr>
        <w:pStyle w:val="NormalWeb"/>
        <w:numPr>
          <w:ilvl w:val="0"/>
          <w:numId w:val="7"/>
        </w:numPr>
        <w:spacing w:line="360" w:lineRule="auto"/>
      </w:pPr>
      <w:r>
        <w:t>Razvija sve funkcionalnosti sustava (upravljanje filmovima, rasporedima, rezervacijama itd.)</w:t>
      </w:r>
    </w:p>
    <w:p w14:paraId="6CB300F8" w14:textId="77777777" w:rsidR="00A274F1" w:rsidRDefault="00A274F1" w:rsidP="006000AC">
      <w:pPr>
        <w:pStyle w:val="NormalWeb"/>
        <w:numPr>
          <w:ilvl w:val="0"/>
          <w:numId w:val="7"/>
        </w:numPr>
        <w:spacing w:line="360" w:lineRule="auto"/>
      </w:pPr>
      <w:r>
        <w:t>Implementira povezivanje frontenda i baze podataka</w:t>
      </w:r>
    </w:p>
    <w:p w14:paraId="2A3924FA" w14:textId="77777777" w:rsidR="00A274F1" w:rsidRDefault="00A274F1" w:rsidP="006000AC">
      <w:pPr>
        <w:pStyle w:val="NormalWeb"/>
        <w:numPr>
          <w:ilvl w:val="0"/>
          <w:numId w:val="7"/>
        </w:numPr>
        <w:spacing w:line="360" w:lineRule="auto"/>
      </w:pPr>
      <w:r>
        <w:t>Sudjeluje u testiranju i optimizaciji koda</w:t>
      </w:r>
    </w:p>
    <w:p w14:paraId="6D4C6076" w14:textId="77777777" w:rsidR="00A274F1" w:rsidRDefault="00A274F1" w:rsidP="006000AC">
      <w:pPr>
        <w:pStyle w:val="NormalWeb"/>
        <w:numPr>
          <w:ilvl w:val="0"/>
          <w:numId w:val="7"/>
        </w:numPr>
        <w:spacing w:line="360" w:lineRule="auto"/>
      </w:pPr>
      <w:r>
        <w:t xml:space="preserve">Ukupno: </w:t>
      </w:r>
      <w:r>
        <w:rPr>
          <w:rStyle w:val="Strong"/>
        </w:rPr>
        <w:t>300 sati</w:t>
      </w:r>
    </w:p>
    <w:p w14:paraId="261D804F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4. UI/UX dizajner</w:t>
      </w:r>
      <w:r w:rsidRPr="00135EA1">
        <w:t xml:space="preserve"> – 1 član (25% angažman)</w:t>
      </w:r>
    </w:p>
    <w:p w14:paraId="54D030D6" w14:textId="77777777" w:rsidR="00A274F1" w:rsidRDefault="00A274F1" w:rsidP="006000AC">
      <w:pPr>
        <w:pStyle w:val="NormalWeb"/>
        <w:numPr>
          <w:ilvl w:val="0"/>
          <w:numId w:val="8"/>
        </w:numPr>
        <w:spacing w:line="360" w:lineRule="auto"/>
      </w:pPr>
      <w:r>
        <w:t>Dizajnira intuitivno i responzivno korisničko sučelje</w:t>
      </w:r>
    </w:p>
    <w:p w14:paraId="51EE6F49" w14:textId="77777777" w:rsidR="00A274F1" w:rsidRDefault="00A274F1" w:rsidP="006000AC">
      <w:pPr>
        <w:pStyle w:val="NormalWeb"/>
        <w:numPr>
          <w:ilvl w:val="0"/>
          <w:numId w:val="8"/>
        </w:numPr>
        <w:spacing w:line="360" w:lineRule="auto"/>
      </w:pPr>
      <w:r>
        <w:t>Prilagođava izgled i strukturu za sve vrste korisnika</w:t>
      </w:r>
    </w:p>
    <w:p w14:paraId="433032CA" w14:textId="77777777" w:rsidR="00A274F1" w:rsidRDefault="00A274F1" w:rsidP="006000AC">
      <w:pPr>
        <w:pStyle w:val="NormalWeb"/>
        <w:numPr>
          <w:ilvl w:val="0"/>
          <w:numId w:val="8"/>
        </w:numPr>
        <w:spacing w:line="360" w:lineRule="auto"/>
      </w:pPr>
      <w:r>
        <w:t>Usklađuje dizajn s funkcionalnim zahtjevima</w:t>
      </w:r>
    </w:p>
    <w:p w14:paraId="2B193F1C" w14:textId="77777777" w:rsidR="00A274F1" w:rsidRDefault="00A274F1" w:rsidP="006000AC">
      <w:pPr>
        <w:pStyle w:val="NormalWeb"/>
        <w:numPr>
          <w:ilvl w:val="0"/>
          <w:numId w:val="8"/>
        </w:numPr>
        <w:spacing w:line="360" w:lineRule="auto"/>
      </w:pPr>
      <w:r>
        <w:t xml:space="preserve">Ukupno: </w:t>
      </w:r>
      <w:r>
        <w:rPr>
          <w:rStyle w:val="Strong"/>
        </w:rPr>
        <w:t>80 sati</w:t>
      </w:r>
    </w:p>
    <w:p w14:paraId="0296D2D8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5. Tester (QA)</w:t>
      </w:r>
      <w:r w:rsidRPr="00135EA1">
        <w:t xml:space="preserve"> – 1 član (35% angažman)</w:t>
      </w:r>
    </w:p>
    <w:p w14:paraId="6F234863" w14:textId="77777777" w:rsidR="00A274F1" w:rsidRDefault="00A274F1" w:rsidP="006000AC">
      <w:pPr>
        <w:pStyle w:val="NormalWeb"/>
        <w:numPr>
          <w:ilvl w:val="0"/>
          <w:numId w:val="9"/>
        </w:numPr>
        <w:spacing w:line="360" w:lineRule="auto"/>
      </w:pPr>
      <w:r>
        <w:t>Izrađuje testne scenarije i provodi funkcionalna ispitivanja</w:t>
      </w:r>
    </w:p>
    <w:p w14:paraId="379CE658" w14:textId="77777777" w:rsidR="00A274F1" w:rsidRDefault="00A274F1" w:rsidP="006000AC">
      <w:pPr>
        <w:pStyle w:val="NormalWeb"/>
        <w:numPr>
          <w:ilvl w:val="0"/>
          <w:numId w:val="9"/>
        </w:numPr>
        <w:spacing w:line="360" w:lineRule="auto"/>
      </w:pPr>
      <w:r>
        <w:t>Prati ponašanje aplikacije na različitim uređajima</w:t>
      </w:r>
    </w:p>
    <w:p w14:paraId="193D896D" w14:textId="77777777" w:rsidR="00A274F1" w:rsidRDefault="00A274F1" w:rsidP="006000AC">
      <w:pPr>
        <w:pStyle w:val="NormalWeb"/>
        <w:numPr>
          <w:ilvl w:val="0"/>
          <w:numId w:val="9"/>
        </w:numPr>
        <w:spacing w:line="360" w:lineRule="auto"/>
      </w:pPr>
      <w:r>
        <w:t>Sudjeluje u završnoj validaciji prije isporuke</w:t>
      </w:r>
    </w:p>
    <w:p w14:paraId="68CDCAB3" w14:textId="77777777" w:rsidR="00A274F1" w:rsidRDefault="00A274F1" w:rsidP="006000AC">
      <w:pPr>
        <w:pStyle w:val="NormalWeb"/>
        <w:numPr>
          <w:ilvl w:val="0"/>
          <w:numId w:val="9"/>
        </w:numPr>
        <w:spacing w:line="360" w:lineRule="auto"/>
      </w:pPr>
      <w:r>
        <w:t xml:space="preserve">Ukupno: </w:t>
      </w:r>
      <w:r>
        <w:rPr>
          <w:rStyle w:val="Strong"/>
        </w:rPr>
        <w:t>120 sati</w:t>
      </w:r>
    </w:p>
    <w:p w14:paraId="39E62665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6. Sistem administrator</w:t>
      </w:r>
      <w:r w:rsidRPr="00135EA1">
        <w:t xml:space="preserve"> – 1 član (45% angažman)</w:t>
      </w:r>
    </w:p>
    <w:p w14:paraId="4D5BC3B6" w14:textId="77777777" w:rsidR="00A274F1" w:rsidRDefault="00A274F1" w:rsidP="006000AC">
      <w:pPr>
        <w:pStyle w:val="NormalWeb"/>
        <w:numPr>
          <w:ilvl w:val="0"/>
          <w:numId w:val="10"/>
        </w:numPr>
        <w:spacing w:line="360" w:lineRule="auto"/>
      </w:pPr>
      <w:r>
        <w:t>Postavlja i konfigurira servere, hosting okruženje i sigurnosne postavke</w:t>
      </w:r>
    </w:p>
    <w:p w14:paraId="547000D9" w14:textId="77777777" w:rsidR="00A274F1" w:rsidRDefault="00A274F1" w:rsidP="006000AC">
      <w:pPr>
        <w:pStyle w:val="NormalWeb"/>
        <w:numPr>
          <w:ilvl w:val="0"/>
          <w:numId w:val="10"/>
        </w:numPr>
        <w:spacing w:line="360" w:lineRule="auto"/>
      </w:pPr>
      <w:r>
        <w:t>Osigurava dostupnost i stabilnost sustava</w:t>
      </w:r>
    </w:p>
    <w:p w14:paraId="67DD559A" w14:textId="77777777" w:rsidR="00A274F1" w:rsidRDefault="00A274F1" w:rsidP="006000AC">
      <w:pPr>
        <w:pStyle w:val="NormalWeb"/>
        <w:numPr>
          <w:ilvl w:val="0"/>
          <w:numId w:val="10"/>
        </w:numPr>
        <w:spacing w:line="360" w:lineRule="auto"/>
      </w:pPr>
      <w:r>
        <w:t>Suradnik u tehničkoj infrastrukturi i integracijama</w:t>
      </w:r>
    </w:p>
    <w:p w14:paraId="3129EDCE" w14:textId="77777777" w:rsidR="00A274F1" w:rsidRDefault="00A274F1" w:rsidP="006000AC">
      <w:pPr>
        <w:pStyle w:val="NormalWeb"/>
        <w:numPr>
          <w:ilvl w:val="0"/>
          <w:numId w:val="10"/>
        </w:numPr>
        <w:spacing w:line="360" w:lineRule="auto"/>
      </w:pPr>
      <w:r>
        <w:lastRenderedPageBreak/>
        <w:t xml:space="preserve">Ukupno: </w:t>
      </w:r>
      <w:r>
        <w:rPr>
          <w:rStyle w:val="Strong"/>
        </w:rPr>
        <w:t>150 sati</w:t>
      </w:r>
    </w:p>
    <w:p w14:paraId="3094D127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7. Specijalist za baze podataka</w:t>
      </w:r>
      <w:r w:rsidRPr="00135EA1">
        <w:t xml:space="preserve"> – 1 član (30% angažman)</w:t>
      </w:r>
    </w:p>
    <w:p w14:paraId="58288C6C" w14:textId="77777777" w:rsidR="00A274F1" w:rsidRDefault="00A274F1" w:rsidP="006000AC">
      <w:pPr>
        <w:pStyle w:val="NormalWeb"/>
        <w:numPr>
          <w:ilvl w:val="0"/>
          <w:numId w:val="11"/>
        </w:numPr>
        <w:spacing w:line="360" w:lineRule="auto"/>
      </w:pPr>
      <w:r>
        <w:t>Dizajnira strukturu baze podataka i optimizira upite</w:t>
      </w:r>
    </w:p>
    <w:p w14:paraId="26A00179" w14:textId="77777777" w:rsidR="00A274F1" w:rsidRDefault="00A274F1" w:rsidP="006000AC">
      <w:pPr>
        <w:pStyle w:val="NormalWeb"/>
        <w:numPr>
          <w:ilvl w:val="0"/>
          <w:numId w:val="11"/>
        </w:numPr>
        <w:spacing w:line="360" w:lineRule="auto"/>
      </w:pPr>
      <w:r>
        <w:t>Sudjeluje u osiguranju integriteta podataka</w:t>
      </w:r>
    </w:p>
    <w:p w14:paraId="63654A8F" w14:textId="77777777" w:rsidR="00A274F1" w:rsidRDefault="00A274F1" w:rsidP="006000AC">
      <w:pPr>
        <w:pStyle w:val="NormalWeb"/>
        <w:numPr>
          <w:ilvl w:val="0"/>
          <w:numId w:val="11"/>
        </w:numPr>
        <w:spacing w:line="360" w:lineRule="auto"/>
      </w:pPr>
      <w:r>
        <w:t>Uključuje se u rješavanje tehničkih problema povezanih s bazama</w:t>
      </w:r>
    </w:p>
    <w:p w14:paraId="3FEA345A" w14:textId="77777777" w:rsidR="00A274F1" w:rsidRDefault="00A274F1" w:rsidP="006000AC">
      <w:pPr>
        <w:pStyle w:val="NormalWeb"/>
        <w:numPr>
          <w:ilvl w:val="0"/>
          <w:numId w:val="11"/>
        </w:numPr>
        <w:spacing w:line="360" w:lineRule="auto"/>
      </w:pPr>
      <w:r>
        <w:t xml:space="preserve">Ukupno: </w:t>
      </w:r>
      <w:r>
        <w:rPr>
          <w:rStyle w:val="Strong"/>
        </w:rPr>
        <w:t>90 sati</w:t>
      </w:r>
    </w:p>
    <w:p w14:paraId="16E749D3" w14:textId="77777777" w:rsidR="00A274F1" w:rsidRPr="00135EA1" w:rsidRDefault="00A274F1" w:rsidP="006000AC">
      <w:pPr>
        <w:spacing w:line="360" w:lineRule="auto"/>
      </w:pPr>
      <w:r w:rsidRPr="00135EA1">
        <w:rPr>
          <w:rStyle w:val="Strong"/>
          <w:bCs w:val="0"/>
        </w:rPr>
        <w:t>8. Predstavnik korisnika</w:t>
      </w:r>
      <w:r w:rsidRPr="00135EA1">
        <w:t xml:space="preserve"> – 1 član (10% angažman)</w:t>
      </w:r>
    </w:p>
    <w:p w14:paraId="4207D10F" w14:textId="77777777" w:rsidR="00A274F1" w:rsidRDefault="00A274F1" w:rsidP="006000AC">
      <w:pPr>
        <w:pStyle w:val="NormalWeb"/>
        <w:numPr>
          <w:ilvl w:val="0"/>
          <w:numId w:val="12"/>
        </w:numPr>
        <w:spacing w:line="360" w:lineRule="auto"/>
      </w:pPr>
      <w:r>
        <w:t>Predstavlja krajnje korisnike (blagajnici, posjetitelji, administracija)</w:t>
      </w:r>
    </w:p>
    <w:p w14:paraId="40EC0923" w14:textId="77777777" w:rsidR="00A274F1" w:rsidRDefault="00A274F1" w:rsidP="006000AC">
      <w:pPr>
        <w:pStyle w:val="NormalWeb"/>
        <w:numPr>
          <w:ilvl w:val="0"/>
          <w:numId w:val="12"/>
        </w:numPr>
        <w:spacing w:line="360" w:lineRule="auto"/>
      </w:pPr>
      <w:r>
        <w:t>Daje povratne informacije o korisničkom iskustvu</w:t>
      </w:r>
    </w:p>
    <w:p w14:paraId="3A2751A4" w14:textId="77777777" w:rsidR="00A274F1" w:rsidRDefault="00A274F1" w:rsidP="006000AC">
      <w:pPr>
        <w:pStyle w:val="NormalWeb"/>
        <w:numPr>
          <w:ilvl w:val="0"/>
          <w:numId w:val="12"/>
        </w:numPr>
        <w:spacing w:line="360" w:lineRule="auto"/>
      </w:pPr>
      <w:r>
        <w:t>Sudjeluje u testiranju prototipa i validaciji sučelja</w:t>
      </w:r>
    </w:p>
    <w:p w14:paraId="78966A13" w14:textId="256EF5D3" w:rsidR="009D0153" w:rsidRPr="00CE20C6" w:rsidRDefault="00A274F1" w:rsidP="006000AC">
      <w:pPr>
        <w:pStyle w:val="NormalWeb"/>
        <w:numPr>
          <w:ilvl w:val="0"/>
          <w:numId w:val="12"/>
        </w:numPr>
        <w:spacing w:line="360" w:lineRule="auto"/>
        <w:rPr>
          <w:rStyle w:val="Strong"/>
          <w:b w:val="0"/>
          <w:bCs w:val="0"/>
        </w:rPr>
      </w:pPr>
      <w:r>
        <w:t xml:space="preserve">Ukupno: </w:t>
      </w:r>
      <w:r>
        <w:rPr>
          <w:rStyle w:val="Strong"/>
        </w:rPr>
        <w:t>40 sati (interni resurs, nije obračunat u troškovima</w:t>
      </w:r>
      <w:r w:rsidR="006450E2">
        <w:rPr>
          <w:rStyle w:val="Strong"/>
        </w:rPr>
        <w:t>)</w:t>
      </w:r>
    </w:p>
    <w:p w14:paraId="7207A280" w14:textId="77777777" w:rsidR="00CE20C6" w:rsidRDefault="00CE20C6" w:rsidP="006000AC">
      <w:pPr>
        <w:pStyle w:val="NormalWeb"/>
        <w:spacing w:line="360" w:lineRule="auto"/>
        <w:ind w:left="720"/>
      </w:pPr>
    </w:p>
    <w:p w14:paraId="3CB22215" w14:textId="38E547DF" w:rsidR="009D0153" w:rsidRDefault="009D0153" w:rsidP="006000AC">
      <w:pPr>
        <w:pStyle w:val="NormalWeb"/>
        <w:spacing w:line="360" w:lineRule="auto"/>
      </w:pPr>
    </w:p>
    <w:sectPr w:rsidR="009D0153" w:rsidSect="000F1149">
      <w:footerReference w:type="default" r:id="rId8"/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7646" w14:textId="77777777" w:rsidR="00665FE6" w:rsidRDefault="00665FE6" w:rsidP="000C4E79">
      <w:r>
        <w:separator/>
      </w:r>
    </w:p>
  </w:endnote>
  <w:endnote w:type="continuationSeparator" w:id="0">
    <w:p w14:paraId="5E170FAB" w14:textId="77777777" w:rsidR="00665FE6" w:rsidRDefault="00665FE6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95961" w:rsidRDefault="00C95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95961" w:rsidRDefault="00C9596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931AC" w14:textId="77777777" w:rsidR="00665FE6" w:rsidRDefault="00665FE6" w:rsidP="000C4E79">
      <w:r>
        <w:separator/>
      </w:r>
    </w:p>
  </w:footnote>
  <w:footnote w:type="continuationSeparator" w:id="0">
    <w:p w14:paraId="1B5F1C2D" w14:textId="77777777" w:rsidR="00665FE6" w:rsidRDefault="00665FE6" w:rsidP="000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35EA1"/>
    <w:rsid w:val="0014061E"/>
    <w:rsid w:val="0019085A"/>
    <w:rsid w:val="001E4E9E"/>
    <w:rsid w:val="00274221"/>
    <w:rsid w:val="00284E44"/>
    <w:rsid w:val="002966A6"/>
    <w:rsid w:val="002C24D7"/>
    <w:rsid w:val="00314BEF"/>
    <w:rsid w:val="00345DFA"/>
    <w:rsid w:val="003B2EA2"/>
    <w:rsid w:val="003B40A6"/>
    <w:rsid w:val="003D48B0"/>
    <w:rsid w:val="00457F48"/>
    <w:rsid w:val="00495C7D"/>
    <w:rsid w:val="004A1829"/>
    <w:rsid w:val="004F21E3"/>
    <w:rsid w:val="004F6E7B"/>
    <w:rsid w:val="00527749"/>
    <w:rsid w:val="00572497"/>
    <w:rsid w:val="005C0EAA"/>
    <w:rsid w:val="005C1C83"/>
    <w:rsid w:val="006000AC"/>
    <w:rsid w:val="00643205"/>
    <w:rsid w:val="006450E2"/>
    <w:rsid w:val="00665FE6"/>
    <w:rsid w:val="006802F0"/>
    <w:rsid w:val="00690721"/>
    <w:rsid w:val="00691CA8"/>
    <w:rsid w:val="006D155E"/>
    <w:rsid w:val="006E3718"/>
    <w:rsid w:val="007655FA"/>
    <w:rsid w:val="00780A07"/>
    <w:rsid w:val="007857AA"/>
    <w:rsid w:val="007A3BBA"/>
    <w:rsid w:val="00804C69"/>
    <w:rsid w:val="008E63DE"/>
    <w:rsid w:val="009034CB"/>
    <w:rsid w:val="00903FB3"/>
    <w:rsid w:val="00904554"/>
    <w:rsid w:val="00917CDC"/>
    <w:rsid w:val="00981449"/>
    <w:rsid w:val="009C5528"/>
    <w:rsid w:val="009D0153"/>
    <w:rsid w:val="00A117BD"/>
    <w:rsid w:val="00A274F1"/>
    <w:rsid w:val="00A8272C"/>
    <w:rsid w:val="00AE4BE5"/>
    <w:rsid w:val="00B91243"/>
    <w:rsid w:val="00BC5C93"/>
    <w:rsid w:val="00C54FC0"/>
    <w:rsid w:val="00C95961"/>
    <w:rsid w:val="00CA2B4C"/>
    <w:rsid w:val="00CE20C6"/>
    <w:rsid w:val="00E27335"/>
    <w:rsid w:val="00E62823"/>
    <w:rsid w:val="00EB4919"/>
    <w:rsid w:val="00EC63BC"/>
    <w:rsid w:val="00ED0DA2"/>
    <w:rsid w:val="00F04232"/>
    <w:rsid w:val="00F10971"/>
    <w:rsid w:val="00F278AA"/>
    <w:rsid w:val="00F70B99"/>
    <w:rsid w:val="00F75C3F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22D9-AB66-463B-B0F8-2D2F7AF1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3</cp:revision>
  <dcterms:created xsi:type="dcterms:W3CDTF">2025-06-18T16:33:00Z</dcterms:created>
  <dcterms:modified xsi:type="dcterms:W3CDTF">2025-06-19T13:17:00Z</dcterms:modified>
</cp:coreProperties>
</file>